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3472CF" w:rsidRPr="005818CA" w:rsidTr="00E354CB">
        <w:trPr>
          <w:trHeight w:val="1139"/>
        </w:trPr>
        <w:tc>
          <w:tcPr>
            <w:tcW w:w="3902" w:type="dxa"/>
            <w:shd w:val="clear" w:color="auto" w:fill="auto"/>
          </w:tcPr>
          <w:p w:rsidR="003472CF" w:rsidRPr="00035262" w:rsidRDefault="003472CF" w:rsidP="00E354C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3472CF" w:rsidRDefault="003472CF" w:rsidP="00E354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BC760" wp14:editId="6B6C97F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72CF" w:rsidRPr="005818CA" w:rsidRDefault="003472CF" w:rsidP="00E354CB">
            <w:pPr>
              <w:rPr>
                <w:sz w:val="26"/>
                <w:szCs w:val="26"/>
              </w:rPr>
            </w:pPr>
          </w:p>
        </w:tc>
      </w:tr>
      <w:tr w:rsidR="003472CF" w:rsidRPr="005818CA" w:rsidTr="00E354C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72CF" w:rsidRPr="008D68E8" w:rsidRDefault="003472CF" w:rsidP="00E354C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3472CF" w:rsidRDefault="003472CF" w:rsidP="00E354C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3472CF" w:rsidRDefault="003472CF" w:rsidP="00E354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3472CF" w:rsidRPr="005818CA" w:rsidRDefault="003472CF" w:rsidP="00E354CB">
            <w:pPr>
              <w:jc w:val="center"/>
              <w:rPr>
                <w:sz w:val="26"/>
                <w:szCs w:val="26"/>
              </w:rPr>
            </w:pPr>
          </w:p>
        </w:tc>
      </w:tr>
      <w:tr w:rsidR="003472CF" w:rsidRPr="005818CA" w:rsidTr="00E354C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72CF" w:rsidRPr="00EC6177" w:rsidRDefault="003472CF" w:rsidP="00E354CB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3472CF" w:rsidRPr="00EC6177" w:rsidRDefault="003472CF" w:rsidP="00E354C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48E8" w:rsidRDefault="00543821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внесении изменени</w:t>
      </w:r>
      <w:r w:rsidR="00C031ED">
        <w:rPr>
          <w:spacing w:val="-6"/>
          <w:sz w:val="26"/>
          <w:szCs w:val="26"/>
        </w:rPr>
        <w:t>я</w:t>
      </w:r>
    </w:p>
    <w:p w:rsidR="00543821" w:rsidRDefault="00543821" w:rsidP="002B48E8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решение Думы города Когалыма</w:t>
      </w:r>
    </w:p>
    <w:p w:rsidR="00543821" w:rsidRPr="00F93E17" w:rsidRDefault="00543821" w:rsidP="003472CF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т </w:t>
      </w:r>
      <w:r w:rsidR="008A1A65">
        <w:rPr>
          <w:spacing w:val="-6"/>
          <w:sz w:val="26"/>
          <w:szCs w:val="26"/>
        </w:rPr>
        <w:t>14.12</w:t>
      </w:r>
      <w:r>
        <w:rPr>
          <w:spacing w:val="-6"/>
          <w:sz w:val="26"/>
          <w:szCs w:val="26"/>
        </w:rPr>
        <w:t>.202</w:t>
      </w:r>
      <w:r w:rsidR="008A1A65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 №</w:t>
      </w:r>
      <w:r w:rsidR="008A1A65">
        <w:rPr>
          <w:spacing w:val="-6"/>
          <w:sz w:val="26"/>
          <w:szCs w:val="26"/>
        </w:rPr>
        <w:t>203</w:t>
      </w:r>
      <w:r>
        <w:rPr>
          <w:spacing w:val="-6"/>
          <w:sz w:val="26"/>
          <w:szCs w:val="26"/>
        </w:rPr>
        <w:t>-ГД</w:t>
      </w:r>
    </w:p>
    <w:p w:rsidR="002B48E8" w:rsidRPr="003472CF" w:rsidRDefault="002B48E8" w:rsidP="003472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14"/>
          <w:szCs w:val="26"/>
        </w:rPr>
      </w:pPr>
    </w:p>
    <w:p w:rsidR="002B48E8" w:rsidRPr="00F93E17" w:rsidRDefault="002B48E8" w:rsidP="003472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8A1A65" w:rsidRDefault="008A1A65" w:rsidP="008A1A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</w:t>
      </w:r>
      <w:r w:rsidR="00907E93">
        <w:rPr>
          <w:rFonts w:eastAsiaTheme="minorHAnsi"/>
          <w:sz w:val="26"/>
          <w:szCs w:val="26"/>
          <w:lang w:eastAsia="en-US"/>
        </w:rPr>
        <w:t xml:space="preserve"> </w:t>
      </w:r>
      <w:r w:rsidR="00514FE0" w:rsidRPr="00514FE0">
        <w:rPr>
          <w:sz w:val="26"/>
          <w:szCs w:val="26"/>
        </w:rPr>
        <w:t>с</w:t>
      </w:r>
      <w:r w:rsidR="00514FE0">
        <w:t xml:space="preserve"> </w:t>
      </w:r>
      <w:r w:rsidR="00DC2869" w:rsidRPr="008A1A65">
        <w:rPr>
          <w:rFonts w:eastAsiaTheme="minorHAnsi"/>
          <w:color w:val="000000" w:themeColor="text1"/>
          <w:sz w:val="26"/>
          <w:szCs w:val="26"/>
          <w:lang w:eastAsia="en-US"/>
        </w:rPr>
        <w:t>Федеральн</w:t>
      </w:r>
      <w:r w:rsidR="00514FE0">
        <w:rPr>
          <w:rFonts w:eastAsiaTheme="minorHAnsi"/>
          <w:color w:val="000000" w:themeColor="text1"/>
          <w:sz w:val="26"/>
          <w:szCs w:val="26"/>
          <w:lang w:eastAsia="en-US"/>
        </w:rPr>
        <w:t>ым</w:t>
      </w:r>
      <w:r w:rsidR="00DC2869" w:rsidRPr="008A1A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кон</w:t>
      </w:r>
      <w:r w:rsidR="00514FE0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="00DC2869">
        <w:rPr>
          <w:rFonts w:eastAsiaTheme="minorHAnsi"/>
          <w:sz w:val="26"/>
          <w:szCs w:val="26"/>
          <w:lang w:eastAsia="en-US"/>
        </w:rPr>
        <w:t xml:space="preserve"> от 20.03.2025 №33-ФЗ «</w:t>
      </w:r>
      <w:r w:rsidR="00DC2869" w:rsidRPr="00DC2869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DC2869">
        <w:rPr>
          <w:rFonts w:eastAsiaTheme="minorHAnsi"/>
          <w:sz w:val="26"/>
          <w:szCs w:val="26"/>
          <w:lang w:eastAsia="en-US"/>
        </w:rPr>
        <w:t>единой системе публичной власти</w:t>
      </w:r>
      <w:r w:rsidR="00DC2869" w:rsidRPr="00FB5E53">
        <w:rPr>
          <w:sz w:val="26"/>
          <w:szCs w:val="26"/>
        </w:rPr>
        <w:t>»</w:t>
      </w:r>
      <w:r w:rsidR="00543821">
        <w:rPr>
          <w:sz w:val="26"/>
          <w:szCs w:val="26"/>
        </w:rPr>
        <w:t xml:space="preserve">, </w:t>
      </w:r>
      <w:r w:rsidR="002B48E8" w:rsidRPr="00F93E17">
        <w:rPr>
          <w:sz w:val="26"/>
          <w:szCs w:val="26"/>
        </w:rPr>
        <w:t>Уставом города Когалыма, Дума города Когалыма РЕШИЛА:</w:t>
      </w:r>
    </w:p>
    <w:p w:rsidR="002B48E8" w:rsidRPr="00F93E17" w:rsidRDefault="002B48E8" w:rsidP="003472CF">
      <w:pPr>
        <w:ind w:firstLine="709"/>
        <w:jc w:val="both"/>
        <w:rPr>
          <w:bCs/>
          <w:sz w:val="26"/>
          <w:szCs w:val="26"/>
        </w:rPr>
      </w:pPr>
    </w:p>
    <w:p w:rsidR="00543821" w:rsidRPr="00FB5E53" w:rsidRDefault="00543821" w:rsidP="003472CF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решение Думы города Когалыма от </w:t>
      </w:r>
      <w:r w:rsidR="008A1A6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8A1A65"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>.202</w:t>
      </w:r>
      <w:r w:rsidR="008A1A65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8A1A65">
        <w:rPr>
          <w:rFonts w:ascii="Times New Roman" w:hAnsi="Times New Roman" w:cs="Times New Roman"/>
          <w:b w:val="0"/>
          <w:bCs w:val="0"/>
          <w:sz w:val="26"/>
          <w:szCs w:val="26"/>
        </w:rPr>
        <w:t>203</w:t>
      </w: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</w:t>
      </w:r>
      <w:r w:rsidRPr="008A1A65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8A1A65" w:rsidRPr="008A1A65">
        <w:rPr>
          <w:rFonts w:ascii="Times New Roman" w:hAnsi="Times New Roman" w:cs="Times New Roman"/>
          <w:b w:val="0"/>
          <w:sz w:val="26"/>
          <w:szCs w:val="26"/>
        </w:rPr>
        <w:t>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Pr="008A1A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решение) следующ</w:t>
      </w:r>
      <w:r w:rsidR="00C031ED" w:rsidRPr="008A1A65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8A1A65">
        <w:rPr>
          <w:rFonts w:ascii="Times New Roman" w:hAnsi="Times New Roman" w:cs="Times New Roman"/>
          <w:b w:val="0"/>
          <w:bCs w:val="0"/>
          <w:sz w:val="26"/>
          <w:szCs w:val="26"/>
        </w:rPr>
        <w:t>е изменени</w:t>
      </w:r>
      <w:r w:rsidR="00C031ED" w:rsidRPr="008A1A65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FB5E53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43821" w:rsidRPr="008A1A65" w:rsidRDefault="008A1A65" w:rsidP="008A1A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DC2869">
        <w:rPr>
          <w:sz w:val="26"/>
          <w:szCs w:val="26"/>
        </w:rPr>
        <w:t>В</w:t>
      </w:r>
      <w:r w:rsidR="00C031ED" w:rsidRPr="00FB5E53">
        <w:rPr>
          <w:sz w:val="26"/>
          <w:szCs w:val="26"/>
        </w:rPr>
        <w:t xml:space="preserve"> преамбул</w:t>
      </w:r>
      <w:r w:rsidR="00DC2869">
        <w:rPr>
          <w:sz w:val="26"/>
          <w:szCs w:val="26"/>
        </w:rPr>
        <w:t>е</w:t>
      </w:r>
      <w:r w:rsidR="00C031ED" w:rsidRPr="00FB5E53">
        <w:rPr>
          <w:sz w:val="26"/>
          <w:szCs w:val="26"/>
        </w:rPr>
        <w:t xml:space="preserve"> </w:t>
      </w:r>
      <w:r w:rsidR="00543821" w:rsidRPr="00FB5E53">
        <w:rPr>
          <w:sz w:val="26"/>
          <w:szCs w:val="26"/>
        </w:rPr>
        <w:t>решения сл</w:t>
      </w:r>
      <w:r w:rsidR="00C031ED" w:rsidRPr="00FB5E53">
        <w:rPr>
          <w:sz w:val="26"/>
          <w:szCs w:val="26"/>
        </w:rPr>
        <w:t>о</w:t>
      </w:r>
      <w:r w:rsidR="00543821" w:rsidRPr="00FB5E53">
        <w:rPr>
          <w:sz w:val="26"/>
          <w:szCs w:val="26"/>
        </w:rPr>
        <w:t>в</w:t>
      </w:r>
      <w:r>
        <w:rPr>
          <w:sz w:val="26"/>
          <w:szCs w:val="26"/>
        </w:rPr>
        <w:t>а</w:t>
      </w:r>
      <w:r w:rsidR="00C031ED" w:rsidRPr="00FB5E53">
        <w:rPr>
          <w:sz w:val="26"/>
          <w:szCs w:val="26"/>
        </w:rPr>
        <w:t xml:space="preserve"> «</w:t>
      </w:r>
      <w:hyperlink r:id="rId7" w:history="1">
        <w:r w:rsidRPr="008A1A65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 20</w:t>
        </w:r>
      </w:hyperlink>
      <w:r w:rsidRPr="008A1A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8A1A65">
        <w:rPr>
          <w:rFonts w:eastAsiaTheme="minorHAnsi"/>
          <w:color w:val="000000" w:themeColor="text1"/>
          <w:sz w:val="26"/>
          <w:szCs w:val="26"/>
          <w:lang w:eastAsia="en-US"/>
        </w:rPr>
        <w:t>131-ФЗ</w:t>
      </w:r>
      <w:r w:rsidR="00DC2869">
        <w:rPr>
          <w:rFonts w:eastAsiaTheme="minorHAnsi"/>
          <w:color w:val="000000" w:themeColor="text1"/>
          <w:sz w:val="26"/>
          <w:szCs w:val="26"/>
          <w:lang w:eastAsia="en-US"/>
        </w:rPr>
        <w:t xml:space="preserve"> «</w:t>
      </w:r>
      <w:r w:rsidR="00DC2869" w:rsidRPr="00DC2869">
        <w:rPr>
          <w:rFonts w:eastAsiaTheme="minorHAnsi"/>
          <w:color w:val="000000" w:themeColor="text1"/>
          <w:sz w:val="26"/>
          <w:szCs w:val="26"/>
          <w:lang w:eastAsia="en-US"/>
        </w:rPr>
        <w:t>Об общих принципах организации местного самоуп</w:t>
      </w:r>
      <w:r w:rsidR="00DC2869">
        <w:rPr>
          <w:rFonts w:eastAsiaTheme="minorHAnsi"/>
          <w:color w:val="000000" w:themeColor="text1"/>
          <w:sz w:val="26"/>
          <w:szCs w:val="26"/>
          <w:lang w:eastAsia="en-US"/>
        </w:rPr>
        <w:t>равления в Российской Федерации</w:t>
      </w:r>
      <w:r w:rsidR="00C031ED" w:rsidRPr="00FB5E53">
        <w:rPr>
          <w:sz w:val="26"/>
          <w:szCs w:val="26"/>
        </w:rPr>
        <w:t>»</w:t>
      </w:r>
      <w:r w:rsidR="00514FE0">
        <w:rPr>
          <w:sz w:val="26"/>
          <w:szCs w:val="26"/>
        </w:rPr>
        <w:t>»</w:t>
      </w:r>
      <w:r w:rsidR="00C031ED" w:rsidRPr="00FB5E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словами </w:t>
      </w:r>
      <w:r w:rsidR="00C031ED" w:rsidRPr="00FB5E53">
        <w:rPr>
          <w:sz w:val="26"/>
          <w:szCs w:val="26"/>
        </w:rPr>
        <w:t>«</w:t>
      </w:r>
      <w:hyperlink r:id="rId8" w:history="1">
        <w:r w:rsidR="00DC2869" w:rsidRPr="008A1A65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статьей </w:t>
        </w:r>
        <w:r w:rsidR="00DC2869">
          <w:rPr>
            <w:rFonts w:eastAsiaTheme="minorHAnsi"/>
            <w:color w:val="000000" w:themeColor="text1"/>
            <w:sz w:val="26"/>
            <w:szCs w:val="26"/>
            <w:lang w:eastAsia="en-US"/>
          </w:rPr>
          <w:t>3</w:t>
        </w:r>
      </w:hyperlink>
      <w:r w:rsidR="00907E93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DC2869" w:rsidRPr="008A1A65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 xml:space="preserve"> от 20.03.2025 №33-ФЗ</w:t>
      </w:r>
      <w:r w:rsidR="00DC2869">
        <w:rPr>
          <w:rFonts w:eastAsiaTheme="minorHAnsi"/>
          <w:sz w:val="26"/>
          <w:szCs w:val="26"/>
          <w:lang w:eastAsia="en-US"/>
        </w:rPr>
        <w:t xml:space="preserve"> «</w:t>
      </w:r>
      <w:r w:rsidR="00DC2869" w:rsidRPr="00DC2869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DC2869">
        <w:rPr>
          <w:rFonts w:eastAsiaTheme="minorHAnsi"/>
          <w:sz w:val="26"/>
          <w:szCs w:val="26"/>
          <w:lang w:eastAsia="en-US"/>
        </w:rPr>
        <w:t>единой системе публичной власти</w:t>
      </w:r>
      <w:r w:rsidR="00C031ED" w:rsidRPr="00FB5E53">
        <w:rPr>
          <w:sz w:val="26"/>
          <w:szCs w:val="26"/>
        </w:rPr>
        <w:t>»</w:t>
      </w:r>
      <w:r w:rsidR="00514FE0">
        <w:rPr>
          <w:sz w:val="26"/>
          <w:szCs w:val="26"/>
        </w:rPr>
        <w:t>»</w:t>
      </w:r>
      <w:r w:rsidR="00FB5E53" w:rsidRPr="00FB5E53">
        <w:rPr>
          <w:sz w:val="26"/>
          <w:szCs w:val="26"/>
        </w:rPr>
        <w:t>.</w:t>
      </w:r>
    </w:p>
    <w:p w:rsidR="002B48E8" w:rsidRPr="00F93E17" w:rsidRDefault="002B48E8" w:rsidP="003472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3472CF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</w:t>
      </w:r>
      <w:r w:rsidR="00C031ED">
        <w:rPr>
          <w:rFonts w:ascii="Times New Roman" w:hAnsi="Times New Roman" w:cs="Times New Roman"/>
          <w:sz w:val="26"/>
          <w:szCs w:val="26"/>
        </w:rPr>
        <w:t xml:space="preserve">сетевом издании «Когалымский вестник»: </w:t>
      </w:r>
      <w:r w:rsidR="00C031ED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C031ED" w:rsidRPr="00C031ED">
        <w:rPr>
          <w:rFonts w:ascii="Times New Roman" w:hAnsi="Times New Roman" w:cs="Times New Roman"/>
          <w:sz w:val="26"/>
          <w:szCs w:val="26"/>
        </w:rPr>
        <w:t>.</w:t>
      </w:r>
      <w:r w:rsidR="00C031E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3472CF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36"/>
          <w:szCs w:val="26"/>
        </w:rPr>
      </w:pPr>
    </w:p>
    <w:p w:rsidR="003472CF" w:rsidRPr="00F93E17" w:rsidRDefault="003472CF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3472CF" w:rsidRPr="00927695" w:rsidTr="00E354CB">
        <w:trPr>
          <w:trHeight w:val="427"/>
        </w:trPr>
        <w:tc>
          <w:tcPr>
            <w:tcW w:w="4326" w:type="dxa"/>
          </w:tcPr>
          <w:p w:rsidR="003472CF" w:rsidRDefault="003472CF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3472CF" w:rsidRPr="00FA7BC7" w:rsidRDefault="003472CF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3472CF" w:rsidRDefault="003472CF" w:rsidP="00E354CB">
            <w:pPr>
              <w:rPr>
                <w:sz w:val="24"/>
                <w:szCs w:val="24"/>
              </w:rPr>
            </w:pPr>
          </w:p>
          <w:p w:rsidR="003472CF" w:rsidRPr="00F712D2" w:rsidRDefault="003472CF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0D9EF8307B704D188B80ACEFD8FCE444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72CF" w:rsidRPr="00F712D2" w:rsidRDefault="003472CF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3472CF" w:rsidRPr="00927695" w:rsidTr="00E354CB">
        <w:trPr>
          <w:trHeight w:val="1826"/>
        </w:trPr>
        <w:tc>
          <w:tcPr>
            <w:tcW w:w="4326" w:type="dxa"/>
          </w:tcPr>
          <w:p w:rsidR="003472CF" w:rsidRPr="00052C29" w:rsidRDefault="003472CF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3472CF" w:rsidRPr="00052C29" w:rsidRDefault="003472CF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3472CF" w:rsidRPr="00927695" w:rsidTr="00E354CB">
        <w:trPr>
          <w:trHeight w:val="584"/>
        </w:trPr>
        <w:tc>
          <w:tcPr>
            <w:tcW w:w="4326" w:type="dxa"/>
          </w:tcPr>
          <w:p w:rsidR="003472CF" w:rsidRPr="00FA7BC7" w:rsidRDefault="003472CF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3472CF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3472CF" w:rsidRDefault="003472CF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22C47414CE4540B7BF7D801910B2CE3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3472CF" w:rsidRDefault="003472CF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3472CF" w:rsidRPr="006E0CF1" w:rsidRDefault="003472CF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3472CF">
      <w:pgSz w:w="11906" w:h="16838"/>
      <w:pgMar w:top="1134" w:right="567" w:bottom="23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F70"/>
    <w:multiLevelType w:val="multilevel"/>
    <w:tmpl w:val="86D4DFB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0C5BC8"/>
    <w:multiLevelType w:val="hybridMultilevel"/>
    <w:tmpl w:val="26FE3DA2"/>
    <w:lvl w:ilvl="0" w:tplc="FD8A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8E0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472CF"/>
    <w:rsid w:val="003A6578"/>
    <w:rsid w:val="003C627D"/>
    <w:rsid w:val="003D0D20"/>
    <w:rsid w:val="003D6A0D"/>
    <w:rsid w:val="003D7228"/>
    <w:rsid w:val="003F587E"/>
    <w:rsid w:val="004030B5"/>
    <w:rsid w:val="0043438A"/>
    <w:rsid w:val="004514C9"/>
    <w:rsid w:val="004F33B1"/>
    <w:rsid w:val="004F6241"/>
    <w:rsid w:val="00514FE0"/>
    <w:rsid w:val="0054382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487"/>
    <w:rsid w:val="007D1C62"/>
    <w:rsid w:val="007E28C2"/>
    <w:rsid w:val="007E5B94"/>
    <w:rsid w:val="007F5689"/>
    <w:rsid w:val="00812C49"/>
    <w:rsid w:val="00820045"/>
    <w:rsid w:val="008329FC"/>
    <w:rsid w:val="00845402"/>
    <w:rsid w:val="0086685A"/>
    <w:rsid w:val="00874F39"/>
    <w:rsid w:val="00877CE5"/>
    <w:rsid w:val="0088013C"/>
    <w:rsid w:val="00892BF3"/>
    <w:rsid w:val="008A1A65"/>
    <w:rsid w:val="008A4840"/>
    <w:rsid w:val="008C0B7C"/>
    <w:rsid w:val="008C7E24"/>
    <w:rsid w:val="008D2DB3"/>
    <w:rsid w:val="008D68E8"/>
    <w:rsid w:val="00905924"/>
    <w:rsid w:val="00907E93"/>
    <w:rsid w:val="00952EC3"/>
    <w:rsid w:val="0098458C"/>
    <w:rsid w:val="009C47D2"/>
    <w:rsid w:val="00A06B6F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031ED"/>
    <w:rsid w:val="00C120A5"/>
    <w:rsid w:val="00C27247"/>
    <w:rsid w:val="00C6038D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2869"/>
    <w:rsid w:val="00DC4E03"/>
    <w:rsid w:val="00DE6BA7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10023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2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EF8307B704D188B80ACEFD8FCE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81584-F886-4448-B097-88B0B33AE82C}"/>
      </w:docPartPr>
      <w:docPartBody>
        <w:p w:rsidR="00F60D3A" w:rsidRDefault="00025A46" w:rsidP="00025A46">
          <w:pPr>
            <w:pStyle w:val="0D9EF8307B704D188B80ACEFD8FCE44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2C47414CE4540B7BF7D801910B2C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18AC9-38C1-4A5B-AAD6-E93B5380B46B}"/>
      </w:docPartPr>
      <w:docPartBody>
        <w:p w:rsidR="00F60D3A" w:rsidRDefault="00025A46" w:rsidP="00025A46">
          <w:pPr>
            <w:pStyle w:val="22C47414CE4540B7BF7D801910B2CE3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25A46"/>
    <w:rsid w:val="00244093"/>
    <w:rsid w:val="00437069"/>
    <w:rsid w:val="004B03F9"/>
    <w:rsid w:val="005B1F81"/>
    <w:rsid w:val="00670AB7"/>
    <w:rsid w:val="0089535F"/>
    <w:rsid w:val="00961192"/>
    <w:rsid w:val="009B1592"/>
    <w:rsid w:val="00A0213A"/>
    <w:rsid w:val="00B213F7"/>
    <w:rsid w:val="00C1229E"/>
    <w:rsid w:val="00DB002F"/>
    <w:rsid w:val="00DD5B6E"/>
    <w:rsid w:val="00E80CA9"/>
    <w:rsid w:val="00F6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A46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0D9EF8307B704D188B80ACEFD8FCE444">
    <w:name w:val="0D9EF8307B704D188B80ACEFD8FCE444"/>
    <w:rsid w:val="00025A46"/>
  </w:style>
  <w:style w:type="paragraph" w:customStyle="1" w:styleId="22C47414CE4540B7BF7D801910B2CE35">
    <w:name w:val="22C47414CE4540B7BF7D801910B2CE35"/>
    <w:rsid w:val="00025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42B7-6165-437E-A27B-C319BDB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5-04-25T10:41:00Z</cp:lastPrinted>
  <dcterms:created xsi:type="dcterms:W3CDTF">2026-04-01T10:22:00Z</dcterms:created>
  <dcterms:modified xsi:type="dcterms:W3CDTF">2026-04-01T10:22:00Z</dcterms:modified>
</cp:coreProperties>
</file>